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Pr="00E336ED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E336ED">
        <w:rPr>
          <w:rFonts w:ascii="Arial" w:hAnsi="Arial" w:cs="Arial"/>
          <w:b/>
          <w:sz w:val="28"/>
          <w:szCs w:val="2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75AB" w:rsidRPr="000075A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75AB" w:rsidRPr="000075A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AB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7E68-30E5-445B-970A-08D3223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8-01-29T17:07:00Z</dcterms:created>
  <dcterms:modified xsi:type="dcterms:W3CDTF">2018-01-29T17:07:00Z</dcterms:modified>
</cp:coreProperties>
</file>